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2E414" w14:textId="77777777" w:rsidR="00F22E19" w:rsidRPr="00535A52" w:rsidRDefault="000467AB" w:rsidP="00B9777E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</w:t>
      </w:r>
      <w:r w:rsidR="00F22E19" w:rsidRPr="00535A52">
        <w:rPr>
          <w:rFonts w:ascii="Times New Roman" w:hAnsi="Times New Roman" w:cs="Times New Roman"/>
          <w:b/>
        </w:rPr>
        <w:t xml:space="preserve">able </w:t>
      </w:r>
      <w:r>
        <w:rPr>
          <w:rFonts w:ascii="Times New Roman" w:hAnsi="Times New Roman" w:cs="Times New Roman"/>
          <w:b/>
        </w:rPr>
        <w:t>1</w:t>
      </w:r>
      <w:r w:rsidR="00F22E19" w:rsidRPr="00535A52">
        <w:rPr>
          <w:rFonts w:ascii="Times New Roman" w:hAnsi="Times New Roman" w:cs="Times New Roman"/>
          <w:b/>
        </w:rPr>
        <w:t>:</w:t>
      </w:r>
      <w:r w:rsidR="00F22E19" w:rsidRPr="00B9777E">
        <w:rPr>
          <w:rFonts w:ascii="Times New Roman" w:hAnsi="Times New Roman" w:cs="Times New Roman"/>
        </w:rPr>
        <w:t xml:space="preserve"> </w:t>
      </w:r>
      <w:r w:rsidR="001C3B2F">
        <w:rPr>
          <w:rFonts w:ascii="Times New Roman" w:hAnsi="Times New Roman" w:cs="Times New Roman"/>
        </w:rPr>
        <w:t>Rates of individual injures (c</w:t>
      </w:r>
      <w:r w:rsidR="00F22E19" w:rsidRPr="00B9777E">
        <w:rPr>
          <w:rFonts w:ascii="Times New Roman" w:hAnsi="Times New Roman" w:cs="Times New Roman"/>
        </w:rPr>
        <w:t xml:space="preserve">ombined </w:t>
      </w:r>
      <w:r w:rsidR="007C0B37" w:rsidRPr="00B9777E">
        <w:rPr>
          <w:rFonts w:ascii="Times New Roman" w:hAnsi="Times New Roman" w:cs="Times New Roman"/>
        </w:rPr>
        <w:t xml:space="preserve">weighted average </w:t>
      </w:r>
      <w:r w:rsidR="00F22E19" w:rsidRPr="00B9777E">
        <w:rPr>
          <w:rFonts w:ascii="Times New Roman" w:hAnsi="Times New Roman" w:cs="Times New Roman"/>
        </w:rPr>
        <w:t>moderate and severe</w:t>
      </w:r>
      <w:r w:rsidR="001C3B2F">
        <w:rPr>
          <w:rFonts w:ascii="Times New Roman" w:hAnsi="Times New Roman" w:cs="Times New Roman"/>
        </w:rPr>
        <w:t>)</w:t>
      </w:r>
      <w:r w:rsidR="00F22E19" w:rsidRPr="00B9777E">
        <w:rPr>
          <w:rFonts w:ascii="Times New Roman" w:hAnsi="Times New Roman" w:cs="Times New Roman"/>
        </w:rPr>
        <w:t xml:space="preserve"> per 10,000 miles (mean ± SEM)</w:t>
      </w:r>
      <w:r w:rsidR="00F22E19" w:rsidRPr="00535A52">
        <w:rPr>
          <w:rFonts w:ascii="Times New Roman" w:hAnsi="Times New Roman" w:cs="Times New Roman"/>
          <w:b/>
        </w:rPr>
        <w:t xml:space="preserve"> </w:t>
      </w:r>
    </w:p>
    <w:tbl>
      <w:tblPr>
        <w:tblW w:w="1423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082"/>
        <w:gridCol w:w="1350"/>
        <w:gridCol w:w="1350"/>
        <w:gridCol w:w="1350"/>
        <w:gridCol w:w="900"/>
        <w:gridCol w:w="1350"/>
        <w:gridCol w:w="1350"/>
        <w:gridCol w:w="900"/>
        <w:gridCol w:w="1350"/>
        <w:gridCol w:w="1350"/>
        <w:gridCol w:w="900"/>
      </w:tblGrid>
      <w:tr w:rsidR="00501443" w:rsidRPr="007C0B37" w14:paraId="16691F94" w14:textId="77777777" w:rsidTr="003A10D9">
        <w:trPr>
          <w:trHeight w:val="915"/>
        </w:trPr>
        <w:tc>
          <w:tcPr>
            <w:tcW w:w="208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14:paraId="21F4D455" w14:textId="77777777" w:rsidR="00501443" w:rsidRPr="007C0B37" w:rsidRDefault="00501443" w:rsidP="00FA00A6">
            <w:pP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282E4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All Runners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43FA4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Fema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561D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Ma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660B7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All</w:t>
            </w:r>
          </w:p>
        </w:tc>
      </w:tr>
      <w:tr w:rsidR="00501443" w:rsidRPr="007C0B37" w14:paraId="594D2213" w14:textId="77777777" w:rsidTr="003A10D9">
        <w:trPr>
          <w:trHeight w:val="915"/>
        </w:trPr>
        <w:tc>
          <w:tcPr>
            <w:tcW w:w="208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ED3519" w14:textId="77777777" w:rsidR="00501443" w:rsidRPr="007C0B37" w:rsidRDefault="00501443" w:rsidP="00FA00A6">
            <w:pP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AF318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D8F4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FF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DE96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RF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6E115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P-valu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AC23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FF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7576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RF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9BF2ED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P-valu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5DBE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FF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0E60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RF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4563D" w14:textId="77777777" w:rsidR="00501443" w:rsidRPr="007C0B37" w:rsidRDefault="00501443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  <w:t>P-value</w:t>
            </w:r>
          </w:p>
        </w:tc>
      </w:tr>
      <w:tr w:rsidR="008E5DB8" w:rsidRPr="007C0B37" w14:paraId="1AB8C39B" w14:textId="77777777" w:rsidTr="003A10D9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10A6A" w14:textId="77777777" w:rsidR="00F22E19" w:rsidRPr="007C0B37" w:rsidRDefault="00001617" w:rsidP="00001617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raumatic muscle s</w:t>
            </w:r>
            <w:r w:rsidR="00F22E1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rain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(all muscles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98AB5" w14:textId="77777777" w:rsidR="00F22E19" w:rsidRPr="007C0B37" w:rsidRDefault="0014275C" w:rsidP="0014275C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1.37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4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0184" w14:textId="77777777" w:rsidR="00F22E1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2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6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14E6" w14:textId="77777777" w:rsidR="00F22E1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.36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8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C7D45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7F01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8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3962" w14:textId="77777777" w:rsidR="00F22E1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70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52D5B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E436" w14:textId="77777777" w:rsidR="00F22E1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9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B1AD" w14:textId="77777777" w:rsidR="00F22E1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5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10D52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54</w:t>
            </w:r>
          </w:p>
        </w:tc>
      </w:tr>
      <w:tr w:rsidR="008E5DB8" w:rsidRPr="007C0B37" w14:paraId="00F74B39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4C95B" w14:textId="77777777" w:rsidR="00F22E19" w:rsidRPr="007C0B37" w:rsidRDefault="00F22E19" w:rsidP="00001617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Tibial stress injury </w:t>
            </w:r>
            <w:r w:rsidR="00ED50E0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–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MT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D7CCE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1.37 </w:t>
            </w:r>
            <w:r w:rsidR="0014275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14275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AF05" w14:textId="77777777" w:rsidR="00F22E1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7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2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37E5" w14:textId="77777777" w:rsidR="00F22E1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97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9274E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B061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4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594C" w14:textId="77777777" w:rsidR="00F22E1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.5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A8D35" w14:textId="03DC008B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E082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63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7BD2" w14:textId="77777777" w:rsidR="00F22E19" w:rsidRPr="007C0B37" w:rsidRDefault="007A1BC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1.77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701A7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11</w:t>
            </w:r>
          </w:p>
        </w:tc>
      </w:tr>
      <w:tr w:rsidR="008E5DB8" w:rsidRPr="007C0B37" w14:paraId="1AEBDAD7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D7E62" w14:textId="77777777" w:rsidR="00F22E19" w:rsidRPr="007C0B37" w:rsidRDefault="00D17E6C" w:rsidP="00001617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Knee 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643AD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77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3388" w14:textId="77777777" w:rsidR="00F22E1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A4F3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9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CCF21" w14:textId="1320B884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D817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6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BF8D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34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94BDB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DCE8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B402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93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870CA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6</w:t>
            </w:r>
          </w:p>
        </w:tc>
      </w:tr>
      <w:tr w:rsidR="008E5DB8" w:rsidRPr="007C0B37" w14:paraId="5A0EA8BC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71B55" w14:textId="77777777" w:rsidR="00F22E19" w:rsidRPr="007C0B37" w:rsidRDefault="00001617" w:rsidP="00001617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Repetitive muscle s</w:t>
            </w:r>
            <w:r w:rsidR="00F22E1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r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072AF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77 </w:t>
            </w:r>
            <w:r w:rsidR="0014275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14275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5F25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6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D16D" w14:textId="77777777" w:rsidR="00F22E19" w:rsidRPr="007C0B37" w:rsidRDefault="00605A0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2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12B46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ECC0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772B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>7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05204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605A04">
              <w:rPr>
                <w:rFonts w:ascii="Times New Roman" w:eastAsia="Times New Roman" w:hAnsi="Times New Roman" w:cs="Calibri"/>
                <w:color w:val="000000"/>
                <w:szCs w:val="22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0912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B20F" w14:textId="77777777" w:rsidR="00F22E1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2BDF8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4</w:t>
            </w:r>
          </w:p>
        </w:tc>
      </w:tr>
      <w:tr w:rsidR="008E5DB8" w:rsidRPr="007C0B37" w14:paraId="7573C8C5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C25BC" w14:textId="77777777" w:rsidR="00F22E19" w:rsidRPr="007C0B37" w:rsidRDefault="00D17E6C" w:rsidP="00001617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proofErr w:type="spellStart"/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Iliotibial</w:t>
            </w:r>
            <w:proofErr w:type="spellEnd"/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band syndro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09DA5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71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8FE" w14:textId="77777777" w:rsidR="00F22E1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7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6A1B" w14:textId="77777777" w:rsidR="00F22E1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6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E3944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CD08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71E4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5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B0454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F5D1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0A98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84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367D9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2</w:t>
            </w:r>
          </w:p>
        </w:tc>
      </w:tr>
      <w:tr w:rsidR="008E5DB8" w:rsidRPr="007C0B37" w14:paraId="2222258B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A1EB5" w14:textId="77777777" w:rsidR="00F22E19" w:rsidRPr="007C0B37" w:rsidRDefault="00F22E1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proofErr w:type="spellStart"/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endinopathy</w:t>
            </w:r>
            <w:proofErr w:type="spellEnd"/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D50E0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–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Achil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8EA62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66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8958" w14:textId="77777777" w:rsidR="00F22E1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.37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C358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3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3E0A8" w14:textId="77777777" w:rsidR="00F22E19" w:rsidRPr="003A10D9" w:rsidRDefault="00C35D64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3A10D9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.</w:t>
            </w:r>
            <w:r w:rsidR="00321E88" w:rsidRPr="003A10D9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1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7721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4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0E9F" w14:textId="77777777" w:rsidR="00F22E1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.13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6B73E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71F4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63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92D4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6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DAC27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90</w:t>
            </w:r>
          </w:p>
        </w:tc>
      </w:tr>
      <w:tr w:rsidR="008E5DB8" w:rsidRPr="007C0B37" w14:paraId="4A24A239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70304" w14:textId="77777777" w:rsidR="00F22E19" w:rsidRPr="007C0B37" w:rsidRDefault="00D17E6C" w:rsidP="00D17E6C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Plantar fasciiti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B68CD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55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4ABA" w14:textId="77777777" w:rsidR="00F22E1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9BA2" w14:textId="77777777" w:rsidR="00F22E1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6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27C6D" w14:textId="77777777" w:rsidR="00F22E19" w:rsidRPr="003A10D9" w:rsidRDefault="00C35D64" w:rsidP="00FA00A6">
            <w:pPr>
              <w:jc w:val="center"/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</w:pPr>
            <w:r w:rsidRPr="003A10D9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.</w:t>
            </w:r>
            <w:r w:rsidR="004103A3" w:rsidRPr="003A10D9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54FC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4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3D42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BF49A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99CD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2FDB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6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8AAFE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</w:p>
        </w:tc>
      </w:tr>
      <w:tr w:rsidR="008E5DB8" w:rsidRPr="007C0B37" w14:paraId="3BAF3E49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03746" w14:textId="77777777" w:rsidR="00F22E19" w:rsidRPr="007C0B37" w:rsidRDefault="00D17E6C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Stress fracture – 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metatars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57F14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49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E579" w14:textId="77777777" w:rsidR="00F22E1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7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1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089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6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68217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A2E4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6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EC4E" w14:textId="77777777" w:rsidR="00F22E1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D17E6C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D17E6C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84042" w14:textId="3C94F05D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3A10D9">
              <w:rPr>
                <w:rFonts w:ascii="Times New Roman" w:eastAsia="Times New Roman" w:hAnsi="Times New Roman" w:cs="Calibri"/>
                <w:color w:val="000000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E83D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78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31D9" w14:textId="77777777" w:rsidR="00F22E19" w:rsidRPr="007C0B37" w:rsidRDefault="00D17E6C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4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40277" w14:textId="77777777" w:rsidR="00F22E19" w:rsidRPr="007C0B37" w:rsidRDefault="00C35D64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4</w:t>
            </w:r>
          </w:p>
        </w:tc>
      </w:tr>
      <w:tr w:rsidR="00E113F9" w:rsidRPr="007C0B37" w14:paraId="43764ACF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5530E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Foot 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0266F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44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752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F4C7" w14:textId="77777777" w:rsidR="00E113F9" w:rsidRPr="007C0B37" w:rsidRDefault="00E113F9" w:rsidP="00E113F9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61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116F6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BCB3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61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0574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19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C189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56CF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2A01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2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323EF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89</w:t>
            </w:r>
          </w:p>
        </w:tc>
      </w:tr>
      <w:tr w:rsidR="00E113F9" w:rsidRPr="007C0B37" w14:paraId="4E9B7BE1" w14:textId="77777777" w:rsidTr="003A10D9">
        <w:trPr>
          <w:trHeight w:val="287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0CFE0" w14:textId="77777777" w:rsidR="00E113F9" w:rsidRPr="007C0B37" w:rsidRDefault="00E113F9" w:rsidP="00327328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Hip 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94B4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38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6614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D8F1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91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397EE" w14:textId="3FE1F009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3B0A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9D3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19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6064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9DF6" w14:textId="77777777" w:rsidR="00E113F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E8F9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5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83CA6" w14:textId="77777777" w:rsidR="00E113F9" w:rsidRPr="00B57A51" w:rsidRDefault="00E113F9" w:rsidP="00FA00A6">
            <w:pPr>
              <w:jc w:val="center"/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</w:pPr>
            <w:r w:rsidRPr="00B57A51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.</w:t>
            </w:r>
            <w:r w:rsidR="002703DE" w:rsidRPr="00B57A51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401</w:t>
            </w:r>
          </w:p>
        </w:tc>
      </w:tr>
      <w:tr w:rsidR="00E113F9" w:rsidRPr="007C0B37" w14:paraId="730382E0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3CD5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Lower back 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685E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33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D68B" w14:textId="77777777" w:rsidR="00E113F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745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3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68314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5CB4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0EFA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5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F5F65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F9C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CD2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2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E13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8</w:t>
            </w:r>
          </w:p>
        </w:tc>
      </w:tr>
      <w:tr w:rsidR="00E113F9" w:rsidRPr="007C0B37" w14:paraId="77FDA9C5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0C1AF" w14:textId="77777777" w:rsidR="00E113F9" w:rsidRPr="007C0B37" w:rsidRDefault="00E113F9" w:rsidP="00EE5529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Stress fracture – fem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34F95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33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EE61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6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E49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6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05205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74BE" w14:textId="77777777" w:rsidR="00E113F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584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602B9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460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633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2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70592" w14:textId="77777777" w:rsidR="002703DE" w:rsidRPr="007C0B37" w:rsidRDefault="00E113F9" w:rsidP="002703DE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2</w:t>
            </w:r>
          </w:p>
        </w:tc>
      </w:tr>
      <w:tr w:rsidR="00E113F9" w:rsidRPr="007C0B37" w14:paraId="57FD9CFA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6F4F5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Stress fracture – tib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047B9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27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738E" w14:textId="77777777" w:rsidR="00E113F9" w:rsidRPr="007C0B37" w:rsidRDefault="00797F97" w:rsidP="00D17E6C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BEEA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45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DF6E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5C07" w14:textId="5A9B2357" w:rsidR="00E113F9" w:rsidRPr="007C0B37" w:rsidRDefault="00B347DB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5D66" w14:textId="17AB78C2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B347DB">
              <w:rPr>
                <w:rFonts w:ascii="Times New Roman" w:eastAsia="Times New Roman" w:hAnsi="Times New Roman" w:cs="Calibri"/>
                <w:color w:val="000000"/>
                <w:szCs w:val="22"/>
              </w:rPr>
              <w:t>.38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  <w:r w:rsidR="00B347DB">
              <w:rPr>
                <w:rFonts w:ascii="Times New Roman" w:eastAsia="Times New Roman" w:hAnsi="Times New Roman" w:cs="Calibri"/>
                <w:color w:val="000000"/>
                <w:szCs w:val="22"/>
              </w:rPr>
              <w:t>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CD843" w14:textId="149F9605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B347DB">
              <w:rPr>
                <w:rFonts w:ascii="Times New Roman" w:eastAsia="Times New Roman" w:hAnsi="Times New Roman" w:cs="Calibri"/>
                <w:color w:val="000000"/>
                <w:szCs w:val="22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63BF" w14:textId="77777777" w:rsidR="00E113F9" w:rsidRPr="007C0B37" w:rsidRDefault="007A1BC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7553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42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DA9F2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13</w:t>
            </w:r>
          </w:p>
        </w:tc>
      </w:tr>
      <w:tr w:rsidR="00E113F9" w:rsidRPr="007C0B37" w14:paraId="630C0364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C0A86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high 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C7925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27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3856" w14:textId="77777777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2869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3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13702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3306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4B37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38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4553F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2AA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20E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34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A6971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53</w:t>
            </w:r>
          </w:p>
        </w:tc>
      </w:tr>
      <w:tr w:rsidR="00E113F9" w:rsidRPr="007C0B37" w14:paraId="52FD6F1D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B1088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endinopathy – peron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61F3F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22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BF07" w14:textId="77777777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553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C31D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DF8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4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BA8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D9203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27F3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6B3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2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22A4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64</w:t>
            </w:r>
          </w:p>
        </w:tc>
      </w:tr>
      <w:tr w:rsidR="00E113F9" w:rsidRPr="007C0B37" w14:paraId="535E4A00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C8CA4" w14:textId="77777777" w:rsidR="00E113F9" w:rsidRPr="007C0B37" w:rsidRDefault="00E113F9" w:rsidP="00A45DBA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Traumatic joint spr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C5901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22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44A5" w14:textId="77777777" w:rsidR="00E113F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1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37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3A25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86CDF" w14:textId="77777777" w:rsidR="00E113F9" w:rsidRPr="003A10D9" w:rsidRDefault="00E113F9" w:rsidP="00FA00A6">
            <w:pPr>
              <w:jc w:val="center"/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</w:pPr>
            <w:r w:rsidRPr="003A10D9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.</w:t>
            </w:r>
            <w:r w:rsidR="004103A3" w:rsidRPr="003A10D9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0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48CE" w14:textId="77777777" w:rsidR="00E113F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DD9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043D1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B83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EEA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4D8CE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47</w:t>
            </w:r>
          </w:p>
        </w:tc>
      </w:tr>
      <w:tr w:rsidR="00E113F9" w:rsidRPr="007C0B37" w14:paraId="4593F7AB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9C2CE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Repetitive joint spr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34CC1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22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3B84" w14:textId="77777777" w:rsidR="00E113F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01A7" w14:textId="77777777" w:rsidR="00E113F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8678B" w14:textId="77777777" w:rsidR="00E113F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n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0D58" w14:textId="77777777" w:rsidR="00E113F9" w:rsidRPr="007C0B37" w:rsidRDefault="004103A3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E9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7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4103A3">
              <w:rPr>
                <w:rFonts w:ascii="Times New Roman" w:eastAsia="Times New Roman" w:hAnsi="Times New Roman" w:cs="Calibri"/>
                <w:color w:val="000000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5C10A" w14:textId="77777777" w:rsidR="00E113F9" w:rsidRPr="00B57A51" w:rsidRDefault="00E113F9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B57A51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.</w:t>
            </w:r>
            <w:r w:rsidR="004103A3" w:rsidRPr="00B57A51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2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8994" w14:textId="77777777" w:rsidR="00E113F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D0A7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34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66100" w14:textId="77777777" w:rsidR="00E113F9" w:rsidRPr="00B57A51" w:rsidRDefault="00E113F9" w:rsidP="00FA00A6">
            <w:pPr>
              <w:jc w:val="center"/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</w:pPr>
            <w:r w:rsidRPr="00B57A51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.</w:t>
            </w:r>
            <w:r w:rsidR="002703DE" w:rsidRPr="00B57A51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417</w:t>
            </w:r>
          </w:p>
        </w:tc>
      </w:tr>
      <w:tr w:rsidR="00E113F9" w:rsidRPr="007C0B37" w14:paraId="7127AE7E" w14:textId="77777777" w:rsidTr="003A10D9">
        <w:trPr>
          <w:trHeight w:val="26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13D93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endinopathy – tibialis anteri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4242A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22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5172" w14:textId="77777777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7BB9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3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0450A" w14:textId="62D8BC21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92D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0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D013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E2DC4" w14:textId="49F0C17B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B57A51">
              <w:rPr>
                <w:rFonts w:ascii="Times New Roman" w:eastAsia="Times New Roman" w:hAnsi="Times New Roman" w:cs="Calibri"/>
                <w:color w:val="000000"/>
                <w:szCs w:val="22"/>
              </w:rPr>
              <w:t>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68E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68AB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5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B4089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64</w:t>
            </w:r>
          </w:p>
        </w:tc>
      </w:tr>
      <w:tr w:rsidR="00E113F9" w:rsidRPr="007C0B37" w14:paraId="263CA6B8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E192D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Stress fracture – sac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8A18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11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7049" w14:textId="77777777" w:rsidR="00E113F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709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53DE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C553" w14:textId="77777777" w:rsidR="00E113F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C509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DD9D7" w14:textId="77777777" w:rsidR="00E113F9" w:rsidRPr="00B57A51" w:rsidRDefault="00321E88" w:rsidP="00FA00A6">
            <w:pPr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Cs w:val="22"/>
              </w:rPr>
            </w:pPr>
            <w:r w:rsidRPr="00B57A51">
              <w:rPr>
                <w:rFonts w:ascii="Times New Roman" w:eastAsia="Times New Roman" w:hAnsi="Times New Roman" w:cs="Calibri"/>
                <w:b/>
                <w:color w:val="000000"/>
                <w:szCs w:val="22"/>
              </w:rPr>
              <w:t>0.03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D257" w14:textId="77777777" w:rsidR="00E113F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2726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ECAF4" w14:textId="10986D85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B57A51"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6</w:t>
            </w:r>
          </w:p>
        </w:tc>
      </w:tr>
      <w:tr w:rsidR="00E113F9" w:rsidRPr="007C0B37" w14:paraId="0645D7B5" w14:textId="77777777" w:rsidTr="003A10D9">
        <w:trPr>
          <w:trHeight w:val="300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9D88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Cartilage damage – labr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C6F8E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11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6BE2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9A04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15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C47E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F29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4E9E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19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3FE95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6548" w14:textId="77777777" w:rsidR="00E113F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C1D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7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6A006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</w:p>
        </w:tc>
      </w:tr>
      <w:tr w:rsidR="00E113F9" w:rsidRPr="007C0B37" w14:paraId="1E8895FD" w14:textId="77777777" w:rsidTr="003A10D9">
        <w:trPr>
          <w:trHeight w:val="287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0DFD8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Stress fracture – fibu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837F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05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BD3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6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D3D1" w14:textId="77777777" w:rsidR="00E113F9" w:rsidRPr="007C0B37" w:rsidRDefault="00321E88" w:rsidP="00C35D64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0305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321E88">
              <w:rPr>
                <w:rFonts w:ascii="Times New Roman" w:eastAsia="Times New Roman" w:hAnsi="Times New Roman" w:cs="Calibri"/>
                <w:color w:val="000000"/>
                <w:szCs w:val="22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A7AB" w14:textId="77777777" w:rsidR="00E113F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FE39" w14:textId="77777777" w:rsidR="00E113F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CA5E7" w14:textId="77777777" w:rsidR="00E113F9" w:rsidRPr="007C0B37" w:rsidRDefault="00321E88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n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568C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2B93" w14:textId="77777777" w:rsidR="00E113F9" w:rsidRPr="007C0B37" w:rsidRDefault="002703DE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283D6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2703DE">
              <w:rPr>
                <w:rFonts w:ascii="Times New Roman" w:eastAsia="Times New Roman" w:hAnsi="Times New Roman" w:cs="Calibri"/>
                <w:color w:val="000000"/>
                <w:szCs w:val="22"/>
              </w:rPr>
              <w:t>55</w:t>
            </w:r>
          </w:p>
        </w:tc>
      </w:tr>
      <w:tr w:rsidR="00E113F9" w:rsidRPr="007C0B37" w14:paraId="3B90F333" w14:textId="77777777" w:rsidTr="003A10D9">
        <w:trPr>
          <w:trHeight w:val="278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EDE74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ibial stress injury – stress rea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8F648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05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28F5" w14:textId="64A7E588" w:rsidR="00E113F9" w:rsidRPr="007C0B37" w:rsidRDefault="00B347DB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2222" w14:textId="1ED0C522" w:rsidR="00E113F9" w:rsidRPr="007C0B37" w:rsidRDefault="00B347DB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F581B" w14:textId="64601455" w:rsidR="00E113F9" w:rsidRPr="007C0B37" w:rsidRDefault="00B347DB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n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D0E9" w14:textId="3C6797E3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B347DB">
              <w:rPr>
                <w:rFonts w:ascii="Times New Roman" w:eastAsia="Times New Roman" w:hAnsi="Times New Roman" w:cs="Calibri"/>
                <w:color w:val="000000"/>
                <w:szCs w:val="22"/>
              </w:rPr>
              <w:t>6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B347DB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.</w:t>
            </w:r>
            <w:r w:rsidR="00B347DB">
              <w:rPr>
                <w:rFonts w:ascii="Times New Roman" w:eastAsia="Times New Roman" w:hAnsi="Times New Roman" w:cs="Calibri"/>
                <w:color w:val="000000"/>
                <w:szCs w:val="22"/>
              </w:rPr>
              <w:t>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50F7" w14:textId="57AC0712" w:rsidR="00E113F9" w:rsidRPr="007C0B37" w:rsidRDefault="00B347DB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8D0CD" w14:textId="7D98246A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B347DB">
              <w:rPr>
                <w:rFonts w:ascii="Times New Roman" w:eastAsia="Times New Roman" w:hAnsi="Times New Roman" w:cs="Calibri"/>
                <w:color w:val="000000"/>
                <w:szCs w:val="22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FD60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16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087F" w14:textId="77777777" w:rsidR="00E113F9" w:rsidRPr="007C0B37" w:rsidRDefault="007A1BC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1A196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52</w:t>
            </w:r>
          </w:p>
        </w:tc>
      </w:tr>
      <w:tr w:rsidR="00E113F9" w:rsidRPr="007C0B37" w14:paraId="6764B425" w14:textId="77777777" w:rsidTr="003A10D9">
        <w:trPr>
          <w:trHeight w:val="332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EC118" w14:textId="77777777" w:rsidR="00E113F9" w:rsidRPr="007C0B37" w:rsidRDefault="00E113F9" w:rsidP="001F254E">
            <w:pPr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proofErr w:type="spellStart"/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Tendinopathy</w:t>
            </w:r>
            <w:proofErr w:type="spellEnd"/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– tibialis posteri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2A032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0.05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55E8" w14:textId="77777777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AAE2" w14:textId="77777777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C4E7C" w14:textId="77777777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n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AF3B" w14:textId="77777777" w:rsidR="00E113F9" w:rsidRPr="007C0B37" w:rsidRDefault="00797F9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4F83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19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D2FC7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97F97">
              <w:rPr>
                <w:rFonts w:ascii="Times New Roman" w:eastAsia="Times New Roman" w:hAnsi="Times New Roman" w:cs="Calibri"/>
                <w:color w:val="000000"/>
                <w:szCs w:val="22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C14F" w14:textId="77777777" w:rsidR="00E113F9" w:rsidRPr="007C0B37" w:rsidRDefault="007A1BC7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="00E113F9"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 w:rsidR="00E113F9"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A946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08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</w:t>
            </w:r>
            <w:r w:rsidRPr="007C0B37">
              <w:rPr>
                <w:rFonts w:ascii="Times New Roman" w:eastAsia="Times New Roman" w:hAnsi="Times New Roman" w:cs="Calibri"/>
                <w:color w:val="000000"/>
                <w:szCs w:val="22"/>
              </w:rPr>
              <w:t>±</w:t>
            </w: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 xml:space="preserve"> 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CB767" w14:textId="77777777" w:rsidR="00E113F9" w:rsidRPr="007C0B37" w:rsidRDefault="00E113F9" w:rsidP="00FA00A6">
            <w:pPr>
              <w:jc w:val="center"/>
              <w:rPr>
                <w:rFonts w:ascii="Times New Roman" w:eastAsia="Times New Roman" w:hAnsi="Times New Roman" w:cs="Calibri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Calibri"/>
                <w:color w:val="000000"/>
                <w:szCs w:val="22"/>
              </w:rPr>
              <w:t>0.</w:t>
            </w:r>
            <w:r w:rsidR="007A1BC7">
              <w:rPr>
                <w:rFonts w:ascii="Times New Roman" w:eastAsia="Times New Roman" w:hAnsi="Times New Roman" w:cs="Calibri"/>
                <w:color w:val="000000"/>
                <w:szCs w:val="22"/>
              </w:rPr>
              <w:t>41</w:t>
            </w:r>
          </w:p>
        </w:tc>
      </w:tr>
    </w:tbl>
    <w:p w14:paraId="1D5FE575" w14:textId="77777777" w:rsidR="001C1BC9" w:rsidRDefault="001C1BC9" w:rsidP="001C1B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S, rearfoot strike; FFS, forefoot strike; bold numbers are significant at p&lt;0.05</w:t>
      </w:r>
    </w:p>
    <w:p w14:paraId="02F27035" w14:textId="77777777" w:rsidR="008E0BB8" w:rsidRPr="00034B9A" w:rsidRDefault="001F254E" w:rsidP="00B9777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injuries repetitive unless otherwise indicated</w:t>
      </w:r>
    </w:p>
    <w:sectPr w:rsidR="008E0BB8" w:rsidRPr="00034B9A" w:rsidSect="008E5DB8">
      <w:foot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B66DC" w14:textId="77777777" w:rsidR="003A10D9" w:rsidRDefault="003A10D9" w:rsidP="00C90A3D">
      <w:r>
        <w:separator/>
      </w:r>
    </w:p>
  </w:endnote>
  <w:endnote w:type="continuationSeparator" w:id="0">
    <w:p w14:paraId="14BF4EDD" w14:textId="77777777" w:rsidR="003A10D9" w:rsidRDefault="003A10D9" w:rsidP="00C9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3278" w14:textId="77777777" w:rsidR="003A10D9" w:rsidRDefault="003A10D9">
    <w:pPr>
      <w:pStyle w:val="Footer"/>
    </w:pPr>
    <w:r>
      <w:t xml:space="preserve">Collegiate Runners Injury Study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7A5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454C" w14:textId="77777777" w:rsidR="003A10D9" w:rsidRDefault="003A10D9" w:rsidP="00C90A3D">
      <w:r>
        <w:separator/>
      </w:r>
    </w:p>
  </w:footnote>
  <w:footnote w:type="continuationSeparator" w:id="0">
    <w:p w14:paraId="6EC00439" w14:textId="77777777" w:rsidR="003A10D9" w:rsidRDefault="003A10D9" w:rsidP="00C9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50EB"/>
    <w:multiLevelType w:val="hybridMultilevel"/>
    <w:tmpl w:val="0B8E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96FEB"/>
    <w:multiLevelType w:val="hybridMultilevel"/>
    <w:tmpl w:val="9F02A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E638E4"/>
    <w:multiLevelType w:val="hybridMultilevel"/>
    <w:tmpl w:val="9B90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C3BD1"/>
    <w:multiLevelType w:val="hybridMultilevel"/>
    <w:tmpl w:val="EC54EADA"/>
    <w:lvl w:ilvl="0" w:tplc="2194811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63843CB"/>
    <w:multiLevelType w:val="hybridMultilevel"/>
    <w:tmpl w:val="F87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91F52"/>
    <w:rsid w:val="00000FA1"/>
    <w:rsid w:val="00001617"/>
    <w:rsid w:val="00003896"/>
    <w:rsid w:val="0001347E"/>
    <w:rsid w:val="000135F7"/>
    <w:rsid w:val="000172F3"/>
    <w:rsid w:val="00020670"/>
    <w:rsid w:val="00020F65"/>
    <w:rsid w:val="00024287"/>
    <w:rsid w:val="00033CD1"/>
    <w:rsid w:val="00034B9A"/>
    <w:rsid w:val="00034E48"/>
    <w:rsid w:val="000427FE"/>
    <w:rsid w:val="000467AB"/>
    <w:rsid w:val="00047698"/>
    <w:rsid w:val="00054556"/>
    <w:rsid w:val="000562CB"/>
    <w:rsid w:val="00066AD6"/>
    <w:rsid w:val="00067286"/>
    <w:rsid w:val="0006751F"/>
    <w:rsid w:val="00080DD0"/>
    <w:rsid w:val="00083442"/>
    <w:rsid w:val="000A0C48"/>
    <w:rsid w:val="000A13B2"/>
    <w:rsid w:val="000A20BA"/>
    <w:rsid w:val="000A77D7"/>
    <w:rsid w:val="000B0B59"/>
    <w:rsid w:val="000B0ECB"/>
    <w:rsid w:val="000B24CE"/>
    <w:rsid w:val="000B3E7E"/>
    <w:rsid w:val="000B7CA1"/>
    <w:rsid w:val="000C6D16"/>
    <w:rsid w:val="000D141E"/>
    <w:rsid w:val="000E1940"/>
    <w:rsid w:val="000E2BC1"/>
    <w:rsid w:val="000E48A9"/>
    <w:rsid w:val="000E6370"/>
    <w:rsid w:val="000F0FCD"/>
    <w:rsid w:val="000F62AE"/>
    <w:rsid w:val="00100C9D"/>
    <w:rsid w:val="001019E8"/>
    <w:rsid w:val="00102DC2"/>
    <w:rsid w:val="00104DEB"/>
    <w:rsid w:val="00106A09"/>
    <w:rsid w:val="00113010"/>
    <w:rsid w:val="0011399D"/>
    <w:rsid w:val="00114F78"/>
    <w:rsid w:val="00120903"/>
    <w:rsid w:val="0012483C"/>
    <w:rsid w:val="0012777D"/>
    <w:rsid w:val="00131D1B"/>
    <w:rsid w:val="001345DF"/>
    <w:rsid w:val="0014275C"/>
    <w:rsid w:val="00144A00"/>
    <w:rsid w:val="00145744"/>
    <w:rsid w:val="0015319D"/>
    <w:rsid w:val="00156B8B"/>
    <w:rsid w:val="001572C6"/>
    <w:rsid w:val="00161250"/>
    <w:rsid w:val="001636C8"/>
    <w:rsid w:val="00174119"/>
    <w:rsid w:val="00175E7D"/>
    <w:rsid w:val="001779F2"/>
    <w:rsid w:val="00177ADA"/>
    <w:rsid w:val="0018345C"/>
    <w:rsid w:val="001868C2"/>
    <w:rsid w:val="00196ABC"/>
    <w:rsid w:val="001979B7"/>
    <w:rsid w:val="001A1D8F"/>
    <w:rsid w:val="001A2E28"/>
    <w:rsid w:val="001A5053"/>
    <w:rsid w:val="001B407A"/>
    <w:rsid w:val="001B7F1B"/>
    <w:rsid w:val="001C1BC9"/>
    <w:rsid w:val="001C3B2F"/>
    <w:rsid w:val="001C4644"/>
    <w:rsid w:val="001C5AF4"/>
    <w:rsid w:val="001D14F3"/>
    <w:rsid w:val="001E277A"/>
    <w:rsid w:val="001E4B50"/>
    <w:rsid w:val="001E524B"/>
    <w:rsid w:val="001E7B7D"/>
    <w:rsid w:val="001F0D4F"/>
    <w:rsid w:val="001F0EC3"/>
    <w:rsid w:val="001F136F"/>
    <w:rsid w:val="001F254E"/>
    <w:rsid w:val="001F323A"/>
    <w:rsid w:val="001F789A"/>
    <w:rsid w:val="002050F2"/>
    <w:rsid w:val="002067C9"/>
    <w:rsid w:val="00221AA3"/>
    <w:rsid w:val="002235B4"/>
    <w:rsid w:val="002357BE"/>
    <w:rsid w:val="002434AE"/>
    <w:rsid w:val="0024438C"/>
    <w:rsid w:val="00246E29"/>
    <w:rsid w:val="0025105C"/>
    <w:rsid w:val="002537C0"/>
    <w:rsid w:val="00255DA2"/>
    <w:rsid w:val="00256FAA"/>
    <w:rsid w:val="0026251E"/>
    <w:rsid w:val="002703DE"/>
    <w:rsid w:val="00273641"/>
    <w:rsid w:val="00286D8C"/>
    <w:rsid w:val="0029141C"/>
    <w:rsid w:val="00292039"/>
    <w:rsid w:val="002921F0"/>
    <w:rsid w:val="00294B83"/>
    <w:rsid w:val="00295713"/>
    <w:rsid w:val="0029571E"/>
    <w:rsid w:val="00295E3B"/>
    <w:rsid w:val="002A0816"/>
    <w:rsid w:val="002A1DEC"/>
    <w:rsid w:val="002A494D"/>
    <w:rsid w:val="002A6CC9"/>
    <w:rsid w:val="002B40C7"/>
    <w:rsid w:val="002B42C1"/>
    <w:rsid w:val="002B5A45"/>
    <w:rsid w:val="002C033A"/>
    <w:rsid w:val="002C22F1"/>
    <w:rsid w:val="002C578F"/>
    <w:rsid w:val="002E08C2"/>
    <w:rsid w:val="002E52EA"/>
    <w:rsid w:val="002E7E16"/>
    <w:rsid w:val="00300447"/>
    <w:rsid w:val="00304C48"/>
    <w:rsid w:val="003077B1"/>
    <w:rsid w:val="00311D7F"/>
    <w:rsid w:val="00316DCB"/>
    <w:rsid w:val="00320267"/>
    <w:rsid w:val="00321929"/>
    <w:rsid w:val="00321E88"/>
    <w:rsid w:val="003231B3"/>
    <w:rsid w:val="00323472"/>
    <w:rsid w:val="0032480E"/>
    <w:rsid w:val="00327328"/>
    <w:rsid w:val="00331416"/>
    <w:rsid w:val="00331E19"/>
    <w:rsid w:val="00333C3C"/>
    <w:rsid w:val="00336C16"/>
    <w:rsid w:val="003645D1"/>
    <w:rsid w:val="003731E8"/>
    <w:rsid w:val="00373E9C"/>
    <w:rsid w:val="00383B98"/>
    <w:rsid w:val="003A10D9"/>
    <w:rsid w:val="003A496D"/>
    <w:rsid w:val="003A4E0B"/>
    <w:rsid w:val="003A658E"/>
    <w:rsid w:val="003B1BD3"/>
    <w:rsid w:val="003B38E9"/>
    <w:rsid w:val="003B5F8C"/>
    <w:rsid w:val="003B6551"/>
    <w:rsid w:val="003B682D"/>
    <w:rsid w:val="003B72EE"/>
    <w:rsid w:val="003C7442"/>
    <w:rsid w:val="003D1BEA"/>
    <w:rsid w:val="003D3AFE"/>
    <w:rsid w:val="003E0B91"/>
    <w:rsid w:val="003E5BE0"/>
    <w:rsid w:val="003F1CDF"/>
    <w:rsid w:val="003F6A64"/>
    <w:rsid w:val="0040344D"/>
    <w:rsid w:val="004103A3"/>
    <w:rsid w:val="004126AF"/>
    <w:rsid w:val="00413232"/>
    <w:rsid w:val="004155AB"/>
    <w:rsid w:val="004206D9"/>
    <w:rsid w:val="00423D83"/>
    <w:rsid w:val="004278BA"/>
    <w:rsid w:val="0043163F"/>
    <w:rsid w:val="0043448B"/>
    <w:rsid w:val="00436A3F"/>
    <w:rsid w:val="00441399"/>
    <w:rsid w:val="004439B0"/>
    <w:rsid w:val="00444CDE"/>
    <w:rsid w:val="004506B1"/>
    <w:rsid w:val="004618A3"/>
    <w:rsid w:val="00461F60"/>
    <w:rsid w:val="004644CB"/>
    <w:rsid w:val="00466D32"/>
    <w:rsid w:val="00467126"/>
    <w:rsid w:val="00477DD7"/>
    <w:rsid w:val="00483817"/>
    <w:rsid w:val="00484F61"/>
    <w:rsid w:val="004866EE"/>
    <w:rsid w:val="00486862"/>
    <w:rsid w:val="00492369"/>
    <w:rsid w:val="004971BE"/>
    <w:rsid w:val="004A20B7"/>
    <w:rsid w:val="004A4F95"/>
    <w:rsid w:val="004A5715"/>
    <w:rsid w:val="004B7C97"/>
    <w:rsid w:val="004C1660"/>
    <w:rsid w:val="004C3486"/>
    <w:rsid w:val="004C5312"/>
    <w:rsid w:val="004D3545"/>
    <w:rsid w:val="004D48E4"/>
    <w:rsid w:val="004E14B1"/>
    <w:rsid w:val="004E6C8A"/>
    <w:rsid w:val="004F09A1"/>
    <w:rsid w:val="004F4C49"/>
    <w:rsid w:val="00501443"/>
    <w:rsid w:val="00516E71"/>
    <w:rsid w:val="005211B4"/>
    <w:rsid w:val="00522BFB"/>
    <w:rsid w:val="005243D8"/>
    <w:rsid w:val="00525EFA"/>
    <w:rsid w:val="005270D4"/>
    <w:rsid w:val="0053045C"/>
    <w:rsid w:val="00532C43"/>
    <w:rsid w:val="00535A52"/>
    <w:rsid w:val="005373C8"/>
    <w:rsid w:val="0054279D"/>
    <w:rsid w:val="005427A8"/>
    <w:rsid w:val="00551E0E"/>
    <w:rsid w:val="005530CF"/>
    <w:rsid w:val="00556BB3"/>
    <w:rsid w:val="00561F26"/>
    <w:rsid w:val="00571A4C"/>
    <w:rsid w:val="00572871"/>
    <w:rsid w:val="00573338"/>
    <w:rsid w:val="00573540"/>
    <w:rsid w:val="0058095B"/>
    <w:rsid w:val="005853A4"/>
    <w:rsid w:val="00590015"/>
    <w:rsid w:val="00596998"/>
    <w:rsid w:val="00596B20"/>
    <w:rsid w:val="005A18D3"/>
    <w:rsid w:val="005A5527"/>
    <w:rsid w:val="005A792C"/>
    <w:rsid w:val="005B3E04"/>
    <w:rsid w:val="005B55DF"/>
    <w:rsid w:val="005C6FD6"/>
    <w:rsid w:val="005D0E15"/>
    <w:rsid w:val="005D42E6"/>
    <w:rsid w:val="005E358D"/>
    <w:rsid w:val="005E5DA3"/>
    <w:rsid w:val="005E7459"/>
    <w:rsid w:val="005F2A80"/>
    <w:rsid w:val="00600E00"/>
    <w:rsid w:val="00603592"/>
    <w:rsid w:val="00605A04"/>
    <w:rsid w:val="00605B2F"/>
    <w:rsid w:val="00611618"/>
    <w:rsid w:val="00612108"/>
    <w:rsid w:val="006172E0"/>
    <w:rsid w:val="0061764F"/>
    <w:rsid w:val="00621172"/>
    <w:rsid w:val="006245CE"/>
    <w:rsid w:val="00634D21"/>
    <w:rsid w:val="00644901"/>
    <w:rsid w:val="00655B73"/>
    <w:rsid w:val="00660BB5"/>
    <w:rsid w:val="00666107"/>
    <w:rsid w:val="00670E28"/>
    <w:rsid w:val="006740AE"/>
    <w:rsid w:val="00675244"/>
    <w:rsid w:val="00677D03"/>
    <w:rsid w:val="006905EE"/>
    <w:rsid w:val="00692497"/>
    <w:rsid w:val="006A1E61"/>
    <w:rsid w:val="006A3460"/>
    <w:rsid w:val="006A45B8"/>
    <w:rsid w:val="006A66C0"/>
    <w:rsid w:val="006B3391"/>
    <w:rsid w:val="006C2521"/>
    <w:rsid w:val="006C7192"/>
    <w:rsid w:val="006D607E"/>
    <w:rsid w:val="006D60F0"/>
    <w:rsid w:val="006E7A4E"/>
    <w:rsid w:val="006F0875"/>
    <w:rsid w:val="006F2BBB"/>
    <w:rsid w:val="006F4A09"/>
    <w:rsid w:val="0070233D"/>
    <w:rsid w:val="00713AFB"/>
    <w:rsid w:val="007206B8"/>
    <w:rsid w:val="00723462"/>
    <w:rsid w:val="00733437"/>
    <w:rsid w:val="00733C2D"/>
    <w:rsid w:val="007350EA"/>
    <w:rsid w:val="00741E1B"/>
    <w:rsid w:val="007450B1"/>
    <w:rsid w:val="00745214"/>
    <w:rsid w:val="0075034E"/>
    <w:rsid w:val="0075107C"/>
    <w:rsid w:val="007528E2"/>
    <w:rsid w:val="0076691F"/>
    <w:rsid w:val="00774069"/>
    <w:rsid w:val="0078161D"/>
    <w:rsid w:val="0078346A"/>
    <w:rsid w:val="00785032"/>
    <w:rsid w:val="00785CE3"/>
    <w:rsid w:val="00791488"/>
    <w:rsid w:val="00795AA6"/>
    <w:rsid w:val="00797F97"/>
    <w:rsid w:val="007A1BC7"/>
    <w:rsid w:val="007A2F34"/>
    <w:rsid w:val="007B35DD"/>
    <w:rsid w:val="007B4953"/>
    <w:rsid w:val="007C075D"/>
    <w:rsid w:val="007C0B37"/>
    <w:rsid w:val="007C424F"/>
    <w:rsid w:val="007D5241"/>
    <w:rsid w:val="007D7538"/>
    <w:rsid w:val="007E6D27"/>
    <w:rsid w:val="007E7497"/>
    <w:rsid w:val="007F06B7"/>
    <w:rsid w:val="007F27BF"/>
    <w:rsid w:val="007F3278"/>
    <w:rsid w:val="007F6665"/>
    <w:rsid w:val="007F79DB"/>
    <w:rsid w:val="008079CE"/>
    <w:rsid w:val="00817F6F"/>
    <w:rsid w:val="00820162"/>
    <w:rsid w:val="00824605"/>
    <w:rsid w:val="00830042"/>
    <w:rsid w:val="0083177A"/>
    <w:rsid w:val="00841639"/>
    <w:rsid w:val="00841B11"/>
    <w:rsid w:val="00843137"/>
    <w:rsid w:val="00847AFC"/>
    <w:rsid w:val="00856A97"/>
    <w:rsid w:val="008614C5"/>
    <w:rsid w:val="008634EF"/>
    <w:rsid w:val="00866F21"/>
    <w:rsid w:val="00885BAD"/>
    <w:rsid w:val="00886D05"/>
    <w:rsid w:val="00892110"/>
    <w:rsid w:val="008A0C66"/>
    <w:rsid w:val="008A2FD7"/>
    <w:rsid w:val="008A32F5"/>
    <w:rsid w:val="008A4F9B"/>
    <w:rsid w:val="008B4B9E"/>
    <w:rsid w:val="008B595C"/>
    <w:rsid w:val="008C0316"/>
    <w:rsid w:val="008D3967"/>
    <w:rsid w:val="008E0BB8"/>
    <w:rsid w:val="008E580F"/>
    <w:rsid w:val="008E5DB8"/>
    <w:rsid w:val="008F663F"/>
    <w:rsid w:val="009010AE"/>
    <w:rsid w:val="00925D1D"/>
    <w:rsid w:val="0092665E"/>
    <w:rsid w:val="00931F0F"/>
    <w:rsid w:val="00934B87"/>
    <w:rsid w:val="00936656"/>
    <w:rsid w:val="00941B33"/>
    <w:rsid w:val="00942490"/>
    <w:rsid w:val="009465AA"/>
    <w:rsid w:val="00952FBB"/>
    <w:rsid w:val="00953A2F"/>
    <w:rsid w:val="00954246"/>
    <w:rsid w:val="00956295"/>
    <w:rsid w:val="00956807"/>
    <w:rsid w:val="00957466"/>
    <w:rsid w:val="00957A44"/>
    <w:rsid w:val="0096280A"/>
    <w:rsid w:val="009635E4"/>
    <w:rsid w:val="00963752"/>
    <w:rsid w:val="00964C64"/>
    <w:rsid w:val="00966B39"/>
    <w:rsid w:val="00967AEF"/>
    <w:rsid w:val="00981071"/>
    <w:rsid w:val="00981989"/>
    <w:rsid w:val="0098413A"/>
    <w:rsid w:val="00984446"/>
    <w:rsid w:val="0098534E"/>
    <w:rsid w:val="009871DB"/>
    <w:rsid w:val="0099314A"/>
    <w:rsid w:val="009A246B"/>
    <w:rsid w:val="009B4EE7"/>
    <w:rsid w:val="009B63EA"/>
    <w:rsid w:val="009C2764"/>
    <w:rsid w:val="009C4270"/>
    <w:rsid w:val="009D3A0C"/>
    <w:rsid w:val="009E1E49"/>
    <w:rsid w:val="009E209C"/>
    <w:rsid w:val="009E2BF9"/>
    <w:rsid w:val="009E66FB"/>
    <w:rsid w:val="009F135A"/>
    <w:rsid w:val="009F2AB8"/>
    <w:rsid w:val="009F2F1E"/>
    <w:rsid w:val="009F5432"/>
    <w:rsid w:val="00A0062D"/>
    <w:rsid w:val="00A03D7E"/>
    <w:rsid w:val="00A06E62"/>
    <w:rsid w:val="00A13E64"/>
    <w:rsid w:val="00A158ED"/>
    <w:rsid w:val="00A26904"/>
    <w:rsid w:val="00A26A57"/>
    <w:rsid w:val="00A45DBA"/>
    <w:rsid w:val="00A530FC"/>
    <w:rsid w:val="00A531E1"/>
    <w:rsid w:val="00A60DC7"/>
    <w:rsid w:val="00A61B1A"/>
    <w:rsid w:val="00A679FF"/>
    <w:rsid w:val="00A707DB"/>
    <w:rsid w:val="00A718C9"/>
    <w:rsid w:val="00A718D5"/>
    <w:rsid w:val="00A72BBA"/>
    <w:rsid w:val="00A77F53"/>
    <w:rsid w:val="00A8122E"/>
    <w:rsid w:val="00A86150"/>
    <w:rsid w:val="00A863BA"/>
    <w:rsid w:val="00A9304A"/>
    <w:rsid w:val="00A94D5D"/>
    <w:rsid w:val="00A96A8E"/>
    <w:rsid w:val="00A9794C"/>
    <w:rsid w:val="00AA3C26"/>
    <w:rsid w:val="00AA4850"/>
    <w:rsid w:val="00AB2482"/>
    <w:rsid w:val="00AB2644"/>
    <w:rsid w:val="00AB2D18"/>
    <w:rsid w:val="00AB4F4D"/>
    <w:rsid w:val="00AC10C9"/>
    <w:rsid w:val="00AC34E0"/>
    <w:rsid w:val="00AD04E6"/>
    <w:rsid w:val="00AD4368"/>
    <w:rsid w:val="00AD4EEF"/>
    <w:rsid w:val="00AD6E5A"/>
    <w:rsid w:val="00AF0BC4"/>
    <w:rsid w:val="00AF306A"/>
    <w:rsid w:val="00AF4328"/>
    <w:rsid w:val="00AF4473"/>
    <w:rsid w:val="00AF631D"/>
    <w:rsid w:val="00B0486D"/>
    <w:rsid w:val="00B076EC"/>
    <w:rsid w:val="00B0789F"/>
    <w:rsid w:val="00B13294"/>
    <w:rsid w:val="00B17B91"/>
    <w:rsid w:val="00B226C0"/>
    <w:rsid w:val="00B2301C"/>
    <w:rsid w:val="00B2493B"/>
    <w:rsid w:val="00B25144"/>
    <w:rsid w:val="00B30353"/>
    <w:rsid w:val="00B32FEA"/>
    <w:rsid w:val="00B347DB"/>
    <w:rsid w:val="00B34C97"/>
    <w:rsid w:val="00B358DC"/>
    <w:rsid w:val="00B43261"/>
    <w:rsid w:val="00B463CD"/>
    <w:rsid w:val="00B477AC"/>
    <w:rsid w:val="00B551BF"/>
    <w:rsid w:val="00B57A51"/>
    <w:rsid w:val="00B66BF7"/>
    <w:rsid w:val="00B679A4"/>
    <w:rsid w:val="00B732A5"/>
    <w:rsid w:val="00B80B1E"/>
    <w:rsid w:val="00B82562"/>
    <w:rsid w:val="00B8320D"/>
    <w:rsid w:val="00B96B17"/>
    <w:rsid w:val="00B9777E"/>
    <w:rsid w:val="00BA03B5"/>
    <w:rsid w:val="00BA4D95"/>
    <w:rsid w:val="00BA65E0"/>
    <w:rsid w:val="00BA72DE"/>
    <w:rsid w:val="00BB132A"/>
    <w:rsid w:val="00BB5EAD"/>
    <w:rsid w:val="00BC1D3C"/>
    <w:rsid w:val="00BD1FA0"/>
    <w:rsid w:val="00BD2E9F"/>
    <w:rsid w:val="00BD7DD0"/>
    <w:rsid w:val="00BE3050"/>
    <w:rsid w:val="00C03D17"/>
    <w:rsid w:val="00C05A01"/>
    <w:rsid w:val="00C11091"/>
    <w:rsid w:val="00C14024"/>
    <w:rsid w:val="00C27031"/>
    <w:rsid w:val="00C30357"/>
    <w:rsid w:val="00C35D64"/>
    <w:rsid w:val="00C42F06"/>
    <w:rsid w:val="00C57A7F"/>
    <w:rsid w:val="00C6294F"/>
    <w:rsid w:val="00C62A8C"/>
    <w:rsid w:val="00C641B7"/>
    <w:rsid w:val="00C6699E"/>
    <w:rsid w:val="00C80DC6"/>
    <w:rsid w:val="00C82976"/>
    <w:rsid w:val="00C87D1B"/>
    <w:rsid w:val="00C90A3D"/>
    <w:rsid w:val="00C94993"/>
    <w:rsid w:val="00C96048"/>
    <w:rsid w:val="00C97DC0"/>
    <w:rsid w:val="00CA0B92"/>
    <w:rsid w:val="00CA6D67"/>
    <w:rsid w:val="00CA72F5"/>
    <w:rsid w:val="00CB0006"/>
    <w:rsid w:val="00CB01DF"/>
    <w:rsid w:val="00CB4E62"/>
    <w:rsid w:val="00CB7DD5"/>
    <w:rsid w:val="00CC023A"/>
    <w:rsid w:val="00CC0517"/>
    <w:rsid w:val="00CC1278"/>
    <w:rsid w:val="00CC2626"/>
    <w:rsid w:val="00CC32CA"/>
    <w:rsid w:val="00CC487D"/>
    <w:rsid w:val="00CC7468"/>
    <w:rsid w:val="00CD093B"/>
    <w:rsid w:val="00CD74D2"/>
    <w:rsid w:val="00CE322D"/>
    <w:rsid w:val="00CE516C"/>
    <w:rsid w:val="00CE5B2F"/>
    <w:rsid w:val="00CF5CF6"/>
    <w:rsid w:val="00D01B7C"/>
    <w:rsid w:val="00D176F1"/>
    <w:rsid w:val="00D1792D"/>
    <w:rsid w:val="00D17E6C"/>
    <w:rsid w:val="00D2331B"/>
    <w:rsid w:val="00D3325E"/>
    <w:rsid w:val="00D36138"/>
    <w:rsid w:val="00D44E43"/>
    <w:rsid w:val="00D46C75"/>
    <w:rsid w:val="00D4746F"/>
    <w:rsid w:val="00D51C6A"/>
    <w:rsid w:val="00D54358"/>
    <w:rsid w:val="00D7396B"/>
    <w:rsid w:val="00D74460"/>
    <w:rsid w:val="00D80362"/>
    <w:rsid w:val="00D809EA"/>
    <w:rsid w:val="00D8548B"/>
    <w:rsid w:val="00D855E1"/>
    <w:rsid w:val="00D875BE"/>
    <w:rsid w:val="00D95FEB"/>
    <w:rsid w:val="00D9723D"/>
    <w:rsid w:val="00DA05C6"/>
    <w:rsid w:val="00DA2B80"/>
    <w:rsid w:val="00DA3CB0"/>
    <w:rsid w:val="00DA40A5"/>
    <w:rsid w:val="00DA5B8D"/>
    <w:rsid w:val="00DB771B"/>
    <w:rsid w:val="00DC1757"/>
    <w:rsid w:val="00DD1046"/>
    <w:rsid w:val="00DE2BE8"/>
    <w:rsid w:val="00DE4B8E"/>
    <w:rsid w:val="00DE50C2"/>
    <w:rsid w:val="00DE6D56"/>
    <w:rsid w:val="00DF07B4"/>
    <w:rsid w:val="00E00E66"/>
    <w:rsid w:val="00E03785"/>
    <w:rsid w:val="00E071E8"/>
    <w:rsid w:val="00E113F9"/>
    <w:rsid w:val="00E1184E"/>
    <w:rsid w:val="00E161F1"/>
    <w:rsid w:val="00E27569"/>
    <w:rsid w:val="00E27A75"/>
    <w:rsid w:val="00E3578D"/>
    <w:rsid w:val="00E35DAC"/>
    <w:rsid w:val="00E37F31"/>
    <w:rsid w:val="00E4335D"/>
    <w:rsid w:val="00E51110"/>
    <w:rsid w:val="00E52438"/>
    <w:rsid w:val="00E61A25"/>
    <w:rsid w:val="00E71514"/>
    <w:rsid w:val="00E80D22"/>
    <w:rsid w:val="00E82472"/>
    <w:rsid w:val="00E83DEC"/>
    <w:rsid w:val="00E85B75"/>
    <w:rsid w:val="00E86145"/>
    <w:rsid w:val="00E91F52"/>
    <w:rsid w:val="00E93945"/>
    <w:rsid w:val="00E95A8B"/>
    <w:rsid w:val="00E96084"/>
    <w:rsid w:val="00EA6F2D"/>
    <w:rsid w:val="00EB2707"/>
    <w:rsid w:val="00EB4912"/>
    <w:rsid w:val="00EB6FA3"/>
    <w:rsid w:val="00EB7995"/>
    <w:rsid w:val="00EC660D"/>
    <w:rsid w:val="00ED50E0"/>
    <w:rsid w:val="00EE0196"/>
    <w:rsid w:val="00EE23F9"/>
    <w:rsid w:val="00EE5529"/>
    <w:rsid w:val="00EF689C"/>
    <w:rsid w:val="00EF7569"/>
    <w:rsid w:val="00EF7F81"/>
    <w:rsid w:val="00F059D0"/>
    <w:rsid w:val="00F0625A"/>
    <w:rsid w:val="00F11324"/>
    <w:rsid w:val="00F12030"/>
    <w:rsid w:val="00F1766C"/>
    <w:rsid w:val="00F22E19"/>
    <w:rsid w:val="00F2474D"/>
    <w:rsid w:val="00F27B0A"/>
    <w:rsid w:val="00F30D75"/>
    <w:rsid w:val="00F37209"/>
    <w:rsid w:val="00F40769"/>
    <w:rsid w:val="00F46781"/>
    <w:rsid w:val="00F5162B"/>
    <w:rsid w:val="00F51C4D"/>
    <w:rsid w:val="00F55DFA"/>
    <w:rsid w:val="00F605CB"/>
    <w:rsid w:val="00F75D16"/>
    <w:rsid w:val="00F84C8C"/>
    <w:rsid w:val="00F85AE7"/>
    <w:rsid w:val="00F85C6F"/>
    <w:rsid w:val="00F90D73"/>
    <w:rsid w:val="00F9299C"/>
    <w:rsid w:val="00F94991"/>
    <w:rsid w:val="00FA00A6"/>
    <w:rsid w:val="00FA5BA3"/>
    <w:rsid w:val="00FB7F7C"/>
    <w:rsid w:val="00FC397D"/>
    <w:rsid w:val="00FC52A6"/>
    <w:rsid w:val="00FC554B"/>
    <w:rsid w:val="00FC77D4"/>
    <w:rsid w:val="00FD281C"/>
    <w:rsid w:val="00FD55CA"/>
    <w:rsid w:val="00FD66B9"/>
    <w:rsid w:val="00FD695F"/>
    <w:rsid w:val="00FE1615"/>
    <w:rsid w:val="00FE1749"/>
    <w:rsid w:val="00FF0262"/>
    <w:rsid w:val="00FF2063"/>
    <w:rsid w:val="00FF2202"/>
    <w:rsid w:val="00FF2482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ABC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page number" w:uiPriority="99"/>
    <w:lsdException w:name="Hyperlink" w:uiPriority="99"/>
    <w:lsdException w:name="FollowedHyperlink" w:uiPriority="99"/>
    <w:lsdException w:name="annotation subject" w:uiPriority="99"/>
    <w:lsdException w:name="Table Grid" w:uiPriority="5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BBC"/>
  </w:style>
  <w:style w:type="paragraph" w:styleId="Heading1">
    <w:name w:val="heading 1"/>
    <w:basedOn w:val="Normal"/>
    <w:next w:val="Normal"/>
    <w:link w:val="Heading1Char"/>
    <w:qFormat/>
    <w:rsid w:val="008614C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5F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8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8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8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8E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528E2"/>
  </w:style>
  <w:style w:type="character" w:styleId="PlaceholderText">
    <w:name w:val="Placeholder Text"/>
    <w:basedOn w:val="DefaultParagraphFont"/>
    <w:uiPriority w:val="99"/>
    <w:semiHidden/>
    <w:rsid w:val="00CA0B92"/>
    <w:rPr>
      <w:color w:val="808080"/>
    </w:rPr>
  </w:style>
  <w:style w:type="table" w:styleId="TableGrid">
    <w:name w:val="Table Grid"/>
    <w:basedOn w:val="TableNormal"/>
    <w:uiPriority w:val="59"/>
    <w:rsid w:val="00CA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3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AEF"/>
    <w:rPr>
      <w:b/>
      <w:bCs/>
    </w:rPr>
  </w:style>
  <w:style w:type="character" w:styleId="FollowedHyperlink">
    <w:name w:val="FollowedHyperlink"/>
    <w:basedOn w:val="DefaultParagraphFont"/>
    <w:uiPriority w:val="99"/>
    <w:rsid w:val="00A8122E"/>
    <w:rPr>
      <w:color w:val="800080" w:themeColor="followedHyperlink"/>
      <w:u w:val="single"/>
    </w:rPr>
  </w:style>
  <w:style w:type="paragraph" w:styleId="Revision">
    <w:name w:val="Revision"/>
    <w:hidden/>
    <w:rsid w:val="006A45B8"/>
  </w:style>
  <w:style w:type="character" w:customStyle="1" w:styleId="Heading1Char">
    <w:name w:val="Heading 1 Char"/>
    <w:basedOn w:val="DefaultParagraphFont"/>
    <w:link w:val="Heading1"/>
    <w:rsid w:val="008614C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Normal"/>
    <w:rsid w:val="00666107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666107"/>
    <w:pPr>
      <w:spacing w:beforeLines="1" w:afterLines="1"/>
    </w:pPr>
    <w:rPr>
      <w:rFonts w:ascii="Times New Roman" w:hAnsi="Times New Roman"/>
    </w:rPr>
  </w:style>
  <w:style w:type="paragraph" w:customStyle="1" w:styleId="xl25">
    <w:name w:val="xl25"/>
    <w:basedOn w:val="Normal"/>
    <w:rsid w:val="00666107"/>
    <w:pPr>
      <w:spacing w:beforeLines="1" w:afterLines="1"/>
    </w:pPr>
    <w:rPr>
      <w:rFonts w:ascii="Times New Roman" w:hAnsi="Times New Roman"/>
      <w:b/>
      <w:bCs/>
    </w:rPr>
  </w:style>
  <w:style w:type="paragraph" w:customStyle="1" w:styleId="xl26">
    <w:name w:val="xl26"/>
    <w:basedOn w:val="Normal"/>
    <w:rsid w:val="00666107"/>
    <w:pPr>
      <w:spacing w:beforeLines="1" w:afterLines="1"/>
    </w:pPr>
    <w:rPr>
      <w:rFonts w:ascii="Times New Roman" w:hAnsi="Times New Roman"/>
      <w:b/>
      <w:bCs/>
    </w:rPr>
  </w:style>
  <w:style w:type="paragraph" w:customStyle="1" w:styleId="xl27">
    <w:name w:val="xl27"/>
    <w:basedOn w:val="Normal"/>
    <w:rsid w:val="006661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Times New Roman" w:hAnsi="Times New Roman"/>
      <w:b/>
      <w:bCs/>
      <w:color w:val="000000"/>
    </w:rPr>
  </w:style>
  <w:style w:type="paragraph" w:customStyle="1" w:styleId="xl28">
    <w:name w:val="xl28"/>
    <w:basedOn w:val="Normal"/>
    <w:rsid w:val="006661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Times New Roman" w:hAnsi="Times New Roman"/>
      <w:b/>
      <w:bCs/>
      <w:color w:val="000000"/>
    </w:rPr>
  </w:style>
  <w:style w:type="paragraph" w:customStyle="1" w:styleId="xl29">
    <w:name w:val="xl29"/>
    <w:basedOn w:val="Normal"/>
    <w:rsid w:val="006661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Times New Roman" w:hAnsi="Times New Roman"/>
      <w:color w:val="000000"/>
    </w:rPr>
  </w:style>
  <w:style w:type="paragraph" w:customStyle="1" w:styleId="xl30">
    <w:name w:val="xl30"/>
    <w:basedOn w:val="Normal"/>
    <w:rsid w:val="00666107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Times New Roman" w:hAnsi="Times New Roman"/>
      <w:color w:val="000000"/>
    </w:rPr>
  </w:style>
  <w:style w:type="paragraph" w:customStyle="1" w:styleId="xl31">
    <w:name w:val="xl31"/>
    <w:basedOn w:val="Normal"/>
    <w:rsid w:val="00666107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Times New Roman" w:hAnsi="Times New Roman"/>
      <w:b/>
      <w:bCs/>
      <w:color w:val="000000"/>
    </w:rPr>
  </w:style>
  <w:style w:type="paragraph" w:customStyle="1" w:styleId="xl32">
    <w:name w:val="xl32"/>
    <w:basedOn w:val="Normal"/>
    <w:rsid w:val="00666107"/>
    <w:pPr>
      <w:pBdr>
        <w:left w:val="single" w:sz="8" w:space="0" w:color="auto"/>
        <w:bottom w:val="single" w:sz="8" w:space="0" w:color="auto"/>
      </w:pBdr>
      <w:spacing w:beforeLines="1" w:afterLines="1"/>
    </w:pPr>
    <w:rPr>
      <w:rFonts w:ascii="Times New Roman" w:hAnsi="Times New Roman"/>
      <w:color w:val="000000"/>
    </w:rPr>
  </w:style>
  <w:style w:type="paragraph" w:customStyle="1" w:styleId="xl33">
    <w:name w:val="xl33"/>
    <w:basedOn w:val="Normal"/>
    <w:rsid w:val="006661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Times New Roman" w:hAnsi="Times New Roman"/>
      <w:color w:val="000000"/>
    </w:rPr>
  </w:style>
  <w:style w:type="paragraph" w:customStyle="1" w:styleId="xl34">
    <w:name w:val="xl34"/>
    <w:basedOn w:val="Normal"/>
    <w:rsid w:val="006661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Times New Roman" w:hAnsi="Times New Roman"/>
      <w:b/>
      <w:bCs/>
      <w:color w:val="000000"/>
    </w:rPr>
  </w:style>
  <w:style w:type="paragraph" w:customStyle="1" w:styleId="xl35">
    <w:name w:val="xl35"/>
    <w:basedOn w:val="Normal"/>
    <w:rsid w:val="007C0B37"/>
    <w:pPr>
      <w:pBdr>
        <w:bottom w:val="single" w:sz="8" w:space="0" w:color="C0C0C0"/>
      </w:pBdr>
      <w:shd w:val="clear" w:color="auto" w:fill="FFFFFF"/>
      <w:spacing w:beforeLines="1" w:afterLines="1"/>
      <w:jc w:val="right"/>
    </w:pPr>
    <w:rPr>
      <w:rFonts w:ascii="Times New Roman" w:hAnsi="Times New Roman"/>
      <w:color w:val="000000"/>
    </w:rPr>
  </w:style>
  <w:style w:type="paragraph" w:customStyle="1" w:styleId="xl36">
    <w:name w:val="xl36"/>
    <w:basedOn w:val="Normal"/>
    <w:rsid w:val="007C0B37"/>
    <w:pPr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Times New Roman" w:hAnsi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E159-1581-D444-8437-B0D43774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3</Words>
  <Characters>252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oud</dc:creator>
  <cp:keywords/>
  <dc:description/>
  <cp:lastModifiedBy>Adam Daoud</cp:lastModifiedBy>
  <cp:revision>11</cp:revision>
  <dcterms:created xsi:type="dcterms:W3CDTF">2011-06-01T00:16:00Z</dcterms:created>
  <dcterms:modified xsi:type="dcterms:W3CDTF">2011-08-05T02:25:00Z</dcterms:modified>
</cp:coreProperties>
</file>